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76" w:rsidRDefault="006C2076" w:rsidP="006C2076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6025E34F" wp14:editId="288E4510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6C2076" w:rsidRDefault="006C2076" w:rsidP="006C2076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6C2076" w:rsidRPr="00396917" w:rsidRDefault="006C2076" w:rsidP="006C2076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="0080216E"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6C2076" w:rsidRDefault="006C2076" w:rsidP="006C2076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6C2076" w:rsidRDefault="006C2076" w:rsidP="006C2076">
      <w:pPr>
        <w:shd w:val="clear" w:color="auto" w:fill="FFFFFF"/>
        <w:ind w:left="-180" w:firstLine="888"/>
        <w:rPr>
          <w:bCs/>
          <w:spacing w:val="-1"/>
        </w:rPr>
      </w:pPr>
    </w:p>
    <w:p w:rsidR="006C2076" w:rsidRPr="00A30926" w:rsidRDefault="006C2076" w:rsidP="006C2076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6C2076" w:rsidRPr="003B3B33" w:rsidRDefault="006C2076" w:rsidP="006C207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5</w:t>
      </w:r>
      <w:r>
        <w:rPr>
          <w:b/>
          <w:sz w:val="24"/>
          <w:szCs w:val="24"/>
          <w:lang w:eastAsia="uk-UA"/>
        </w:rPr>
        <w:t>0</w:t>
      </w:r>
      <w:r w:rsidRPr="003B3B33">
        <w:rPr>
          <w:b/>
          <w:sz w:val="24"/>
          <w:szCs w:val="24"/>
          <w:lang w:eastAsia="uk-UA"/>
        </w:rPr>
        <w:t>)</w:t>
      </w:r>
    </w:p>
    <w:p w:rsidR="006C2076" w:rsidRPr="003B3B33" w:rsidRDefault="006C2076" w:rsidP="006C207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6C2076" w:rsidRPr="006C2076" w:rsidRDefault="006C2076" w:rsidP="006C2076">
      <w:pPr>
        <w:ind w:left="-567" w:firstLine="567"/>
        <w:jc w:val="center"/>
        <w:rPr>
          <w:b/>
          <w:bCs/>
          <w:color w:val="000000"/>
          <w:shd w:val="clear" w:color="auto" w:fill="FFFFFF"/>
        </w:rPr>
      </w:pPr>
      <w:r w:rsidRPr="006C2076">
        <w:rPr>
          <w:b/>
          <w:bCs/>
          <w:color w:val="000000"/>
          <w:shd w:val="clear" w:color="auto" w:fill="FFFFFF"/>
        </w:rPr>
        <w:t>Державна реєстрація створення юридичної особи (крім громадського формування та релігійної організації)</w:t>
      </w:r>
    </w:p>
    <w:p w:rsidR="006C2076" w:rsidRDefault="006C2076" w:rsidP="006C2076">
      <w:pPr>
        <w:ind w:left="-567"/>
        <w:jc w:val="center"/>
        <w:rPr>
          <w:b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7296"/>
      </w:tblGrid>
      <w:tr w:rsidR="002C24E6" w:rsidRPr="002C24E6" w:rsidTr="00377329">
        <w:trPr>
          <w:trHeight w:val="4031"/>
        </w:trPr>
        <w:tc>
          <w:tcPr>
            <w:tcW w:w="1422" w:type="pct"/>
          </w:tcPr>
          <w:p w:rsidR="006C2076" w:rsidRPr="002C24E6" w:rsidRDefault="006C2076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6C2076" w:rsidRPr="002C24E6" w:rsidRDefault="006C2076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>послуги</w:t>
            </w:r>
          </w:p>
          <w:p w:rsidR="006C2076" w:rsidRPr="002C24E6" w:rsidRDefault="006C2076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6C2076" w:rsidRPr="002C24E6" w:rsidRDefault="006C2076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6C2076" w:rsidRPr="002C24E6" w:rsidRDefault="006C2076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6C2076" w:rsidRPr="002C24E6" w:rsidRDefault="006C2076" w:rsidP="00377329">
            <w:pPr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C24E6"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6C2076" w:rsidRPr="002C24E6" w:rsidRDefault="006C2076" w:rsidP="00377329">
            <w:pPr>
              <w:rPr>
                <w:b/>
                <w:sz w:val="24"/>
                <w:szCs w:val="24"/>
                <w:lang w:eastAsia="ru-RU"/>
              </w:rPr>
            </w:pPr>
            <w:r w:rsidRPr="002C24E6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м. Долина, вул. Грушевського, 18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Режим роботи: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понеділок-середа: 09:00-16:00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четвер: 09:00-20:00**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п’ятниця: 08:00-15:00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субота: 08:00 – 15:00***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неділя – вихідний день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телефон: (03477) 2-50-53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Електронна адреса: cnap.dolyna.info@gmail.com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Веб-сторінка: https://cnap.dolyna.if.ua</w:t>
            </w:r>
          </w:p>
          <w:p w:rsidR="006C2076" w:rsidRPr="002C24E6" w:rsidRDefault="006C2076" w:rsidP="00377329">
            <w:pPr>
              <w:rPr>
                <w:sz w:val="24"/>
                <w:szCs w:val="24"/>
                <w:lang w:val="ru-RU"/>
              </w:rPr>
            </w:pPr>
          </w:p>
          <w:p w:rsidR="006C2076" w:rsidRPr="002C24E6" w:rsidRDefault="006C2076" w:rsidP="00377329">
            <w:pPr>
              <w:rPr>
                <w:sz w:val="24"/>
                <w:szCs w:val="24"/>
                <w:lang w:val="ru-RU"/>
              </w:rPr>
            </w:pPr>
          </w:p>
          <w:p w:rsidR="006C2076" w:rsidRPr="002C24E6" w:rsidRDefault="006C2076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C24E6">
              <w:rPr>
                <w:sz w:val="20"/>
                <w:szCs w:val="20"/>
                <w:lang w:val="ru-RU"/>
              </w:rPr>
              <w:t xml:space="preserve">** </w:t>
            </w:r>
            <w:r w:rsidRPr="002C24E6">
              <w:rPr>
                <w:sz w:val="20"/>
                <w:szCs w:val="20"/>
              </w:rPr>
              <w:t>Відділ</w:t>
            </w:r>
            <w:r w:rsidRPr="002C24E6">
              <w:rPr>
                <w:sz w:val="20"/>
                <w:szCs w:val="20"/>
                <w:lang w:val="ru-RU"/>
              </w:rPr>
              <w:t xml:space="preserve"> «</w:t>
            </w:r>
            <w:r w:rsidRPr="002C24E6">
              <w:rPr>
                <w:sz w:val="20"/>
                <w:szCs w:val="20"/>
              </w:rPr>
              <w:t>Державної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реєстрації</w:t>
            </w:r>
            <w:r w:rsidRPr="002C24E6">
              <w:rPr>
                <w:sz w:val="20"/>
                <w:szCs w:val="20"/>
                <w:lang w:val="ru-RU"/>
              </w:rPr>
              <w:t xml:space="preserve">» </w:t>
            </w:r>
            <w:r w:rsidRPr="002C24E6">
              <w:rPr>
                <w:sz w:val="20"/>
                <w:szCs w:val="20"/>
              </w:rPr>
              <w:t>ЦНАП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проводить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прийом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громадян</w:t>
            </w:r>
            <w:r w:rsidRPr="002C24E6">
              <w:rPr>
                <w:sz w:val="20"/>
                <w:szCs w:val="20"/>
                <w:lang w:val="ru-RU"/>
              </w:rPr>
              <w:t xml:space="preserve"> 08:00</w:t>
            </w:r>
            <w:r w:rsidRPr="002C24E6">
              <w:rPr>
                <w:sz w:val="20"/>
                <w:szCs w:val="20"/>
                <w:lang w:val="en-US"/>
              </w:rPr>
              <w:t> </w:t>
            </w:r>
            <w:r w:rsidRPr="002C24E6">
              <w:rPr>
                <w:sz w:val="20"/>
                <w:szCs w:val="20"/>
                <w:lang w:val="ru-RU"/>
              </w:rPr>
              <w:t>– 17:00 (</w:t>
            </w:r>
            <w:r w:rsidRPr="002C24E6">
              <w:rPr>
                <w:sz w:val="20"/>
                <w:szCs w:val="20"/>
              </w:rPr>
              <w:t>виходячи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з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раціонального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навантаження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на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працівника</w:t>
            </w:r>
            <w:r w:rsidRPr="002C24E6">
              <w:rPr>
                <w:sz w:val="20"/>
                <w:szCs w:val="20"/>
                <w:lang w:val="ru-RU"/>
              </w:rPr>
              <w:t xml:space="preserve">, </w:t>
            </w:r>
            <w:r w:rsidRPr="002C24E6">
              <w:rPr>
                <w:sz w:val="20"/>
                <w:szCs w:val="20"/>
              </w:rPr>
              <w:t>відсутність</w:t>
            </w:r>
            <w:r w:rsidRPr="002C24E6">
              <w:rPr>
                <w:sz w:val="20"/>
                <w:szCs w:val="20"/>
                <w:lang w:val="ru-RU"/>
              </w:rPr>
              <w:t xml:space="preserve"> </w:t>
            </w:r>
            <w:r w:rsidRPr="002C24E6">
              <w:rPr>
                <w:sz w:val="20"/>
                <w:szCs w:val="20"/>
              </w:rPr>
              <w:t>взаємозаміни</w:t>
            </w:r>
            <w:r w:rsidRPr="002C24E6">
              <w:rPr>
                <w:sz w:val="20"/>
                <w:szCs w:val="20"/>
                <w:lang w:val="ru-RU"/>
              </w:rPr>
              <w:t>)</w:t>
            </w:r>
          </w:p>
          <w:p w:rsidR="006C2076" w:rsidRPr="002C24E6" w:rsidRDefault="006C2076" w:rsidP="00377329">
            <w:pPr>
              <w:shd w:val="clear" w:color="auto" w:fill="FFFFFF"/>
              <w:rPr>
                <w:sz w:val="20"/>
                <w:szCs w:val="20"/>
              </w:rPr>
            </w:pPr>
            <w:r w:rsidRPr="002C24E6">
              <w:rPr>
                <w:sz w:val="20"/>
                <w:szCs w:val="20"/>
              </w:rPr>
              <w:t>***Відділ «Державної реєстрації» ЦН</w:t>
            </w:r>
            <w:bookmarkStart w:id="0" w:name="_GoBack"/>
            <w:bookmarkEnd w:id="0"/>
            <w:r w:rsidRPr="002C24E6">
              <w:rPr>
                <w:sz w:val="20"/>
                <w:szCs w:val="20"/>
              </w:rPr>
              <w:t>АП проводить не проводить прийом (виходячи з раціонального навантаження на працівника, відсутність взаємозаміни)</w:t>
            </w:r>
          </w:p>
          <w:p w:rsidR="006C2076" w:rsidRPr="002C24E6" w:rsidRDefault="006C2076" w:rsidP="00377329">
            <w:pPr>
              <w:rPr>
                <w:sz w:val="24"/>
                <w:szCs w:val="24"/>
              </w:rPr>
            </w:pPr>
          </w:p>
        </w:tc>
      </w:tr>
      <w:tr w:rsidR="002C24E6" w:rsidRPr="002C24E6" w:rsidTr="00377329">
        <w:trPr>
          <w:trHeight w:val="416"/>
        </w:trPr>
        <w:tc>
          <w:tcPr>
            <w:tcW w:w="1422" w:type="pct"/>
          </w:tcPr>
          <w:p w:rsidR="00A4489E" w:rsidRPr="002C24E6" w:rsidRDefault="00A4489E" w:rsidP="00A4489E">
            <w:pPr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1. Для державної реєстрації створення юридичної особи (у тому числі в результаті виділу, злиття, перетворення, поділу), крім створення державного органу, місцевої ради, виконавчого комітету місцевої ради, виконавчого органу місцевої ради, подаються: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val="ru-RU"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прохання заявника про реєстрацію юридичної особи платником податку на додану вартість та/або обрання спрощеної системи оподаткування, та/або включення до Реєстру неприбуткових установ та організацій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примірник оригіналу (нотаріально засвідчену копію) 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установчий документ юридичної особи – у разі створення юридичної особи на підставі власного установчого документа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окумент, що підтверджує реєстрацію іноземної особи у країні її місцезнаходження (витяг із торговельного, банківського, судового реєстру тощо), – у разі створення юридичної особи, засновником (засновниками) якої є іноземна юридична особа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lastRenderedPageBreak/>
              <w:t xml:space="preserve">примірник оригіналу (нотаріально засвідчена копія) передавального </w:t>
            </w:r>
            <w:proofErr w:type="spellStart"/>
            <w:r w:rsidRPr="002C24E6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2C24E6">
              <w:rPr>
                <w:sz w:val="24"/>
                <w:szCs w:val="24"/>
                <w:lang w:eastAsia="uk-UA"/>
              </w:rPr>
              <w:t xml:space="preserve"> – у разі створення юридичної особи в результаті перетворення, злиття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– у разі створення юридичної особи в результаті поділу або виділу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окументи для державної реєстрації змін про юридичну особу, що містяться в Єдиному державному реєстрі юридичних осіб, фізичних осіб – підприємців та громадських формувань, визначені частиною четвертою цієї статті, – у разі створення юридичної особи в результаті виділу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в результаті злиття та поділу – у разі створення юридичної особи в результаті злиття та поділу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2C24E6">
              <w:rPr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2C24E6">
              <w:rPr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2. Для державної реєстрації створення юридичної особи – державного органу, місцевої ради, виконавчого комітету місцевої ради подаються: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.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3. Для державної реєстрації створення юридичної особи – виконавчого органу місцевої ради (крім виконавчого комітету) подаються: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акт місцевої ради про створення виконавчого органу;</w:t>
            </w:r>
          </w:p>
          <w:p w:rsidR="00A4489E" w:rsidRPr="002C24E6" w:rsidRDefault="00A4489E" w:rsidP="00A4489E">
            <w:pPr>
              <w:ind w:firstLine="223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акт сільського (селищного, міського) голови про призначення керівника виконавчого органу.</w:t>
            </w:r>
          </w:p>
          <w:p w:rsidR="00A4489E" w:rsidRPr="002C24E6" w:rsidRDefault="00A4489E" w:rsidP="00A4489E">
            <w:pPr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A4489E" w:rsidRPr="002C24E6" w:rsidRDefault="00A4489E" w:rsidP="00A4489E">
            <w:pPr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 </w:t>
            </w:r>
          </w:p>
          <w:p w:rsidR="00A4489E" w:rsidRPr="002C24E6" w:rsidRDefault="00A4489E" w:rsidP="00A4489E">
            <w:pPr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2C24E6" w:rsidRPr="002C24E6" w:rsidTr="00377329">
        <w:tc>
          <w:tcPr>
            <w:tcW w:w="1422" w:type="pct"/>
          </w:tcPr>
          <w:p w:rsidR="00A4489E" w:rsidRPr="002C24E6" w:rsidRDefault="00A4489E" w:rsidP="00A4489E">
            <w:pPr>
              <w:jc w:val="left"/>
              <w:rPr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A4489E" w:rsidRPr="002C24E6" w:rsidRDefault="00A4489E" w:rsidP="00A44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 xml:space="preserve">Звернення засновника (засновників), або уповноваженої ним (ними) особи, або керівника державного органу, органу місцевого самоврядування, або уповноваженої ними особи </w:t>
            </w:r>
            <w:r w:rsidRPr="002C24E6">
              <w:rPr>
                <w:sz w:val="24"/>
                <w:szCs w:val="24"/>
              </w:rPr>
              <w:br/>
            </w:r>
            <w:r w:rsidRPr="002C24E6">
              <w:rPr>
                <w:sz w:val="24"/>
                <w:szCs w:val="24"/>
                <w:lang w:eastAsia="uk-UA"/>
              </w:rPr>
              <w:t>(далі – заявник)</w:t>
            </w:r>
            <w:r w:rsidRPr="002C24E6">
              <w:rPr>
                <w:sz w:val="24"/>
                <w:szCs w:val="24"/>
              </w:rPr>
              <w:t xml:space="preserve"> </w:t>
            </w:r>
          </w:p>
          <w:p w:rsidR="00A4489E" w:rsidRPr="002C24E6" w:rsidRDefault="00A4489E" w:rsidP="00A44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A4489E" w:rsidRPr="002C24E6" w:rsidRDefault="00A4489E" w:rsidP="00A44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</w:rPr>
              <w:t xml:space="preserve">2. В </w:t>
            </w:r>
            <w:r w:rsidRPr="002C24E6">
              <w:rPr>
                <w:sz w:val="24"/>
                <w:szCs w:val="24"/>
                <w:lang w:eastAsia="uk-UA"/>
              </w:rPr>
              <w:t>електронній формі д</w:t>
            </w:r>
            <w:r w:rsidRPr="002C24E6">
              <w:rPr>
                <w:sz w:val="24"/>
                <w:szCs w:val="24"/>
              </w:rPr>
              <w:t>окументи</w:t>
            </w:r>
            <w:r w:rsidRPr="002C24E6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2C24E6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2C24E6" w:rsidRPr="002C24E6" w:rsidTr="00377329">
        <w:tc>
          <w:tcPr>
            <w:tcW w:w="1422" w:type="pct"/>
          </w:tcPr>
          <w:p w:rsidR="00A4489E" w:rsidRPr="002C24E6" w:rsidRDefault="00A4489E" w:rsidP="00A4489E">
            <w:pPr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A4489E" w:rsidRPr="002C24E6" w:rsidRDefault="00A4489E" w:rsidP="00A4489E">
            <w:pPr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Безоплатно</w:t>
            </w:r>
          </w:p>
          <w:p w:rsidR="00A4489E" w:rsidRPr="002C24E6" w:rsidRDefault="00A4489E" w:rsidP="00A4489E">
            <w:pPr>
              <w:rPr>
                <w:sz w:val="24"/>
                <w:szCs w:val="24"/>
                <w:lang w:eastAsia="ru-RU"/>
              </w:rPr>
            </w:pPr>
          </w:p>
        </w:tc>
      </w:tr>
      <w:tr w:rsidR="002C24E6" w:rsidRPr="002C24E6" w:rsidTr="00377329">
        <w:tc>
          <w:tcPr>
            <w:tcW w:w="1422" w:type="pct"/>
          </w:tcPr>
          <w:p w:rsidR="00A4489E" w:rsidRPr="002C24E6" w:rsidRDefault="00A4489E" w:rsidP="00A4489E">
            <w:pPr>
              <w:jc w:val="left"/>
              <w:rPr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A4489E" w:rsidRPr="002C24E6" w:rsidRDefault="00A4489E" w:rsidP="00A4489E">
            <w:pPr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A4489E" w:rsidRPr="002C24E6" w:rsidRDefault="00A4489E" w:rsidP="00A4489E">
            <w:pPr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lastRenderedPageBreak/>
              <w:t>Зупинення розгляду документів здійснюється у строк, встановлений для державної реєстрації.</w:t>
            </w:r>
          </w:p>
          <w:p w:rsidR="00A4489E" w:rsidRPr="002C24E6" w:rsidRDefault="00A4489E" w:rsidP="00A4489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2C24E6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2C24E6" w:rsidRPr="002C24E6" w:rsidTr="00377329">
        <w:tc>
          <w:tcPr>
            <w:tcW w:w="1422" w:type="pct"/>
          </w:tcPr>
          <w:p w:rsidR="00A4489E" w:rsidRPr="002C24E6" w:rsidRDefault="00A4489E" w:rsidP="00A4489E">
            <w:pPr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lastRenderedPageBreak/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A4489E" w:rsidRPr="002C24E6" w:rsidRDefault="00A4489E" w:rsidP="00A4489E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</w:rPr>
              <w:t xml:space="preserve">Внесення відповідного запису до </w:t>
            </w:r>
            <w:r w:rsidRPr="002C24E6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A4489E" w:rsidRPr="002C24E6" w:rsidRDefault="00A4489E" w:rsidP="00A4489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</w:rPr>
              <w:t xml:space="preserve">виписка з </w:t>
            </w:r>
            <w:r w:rsidRPr="002C24E6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A4489E" w:rsidRPr="002C24E6" w:rsidRDefault="00A4489E" w:rsidP="00A4489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A4489E" w:rsidRPr="002C24E6" w:rsidRDefault="00A4489E" w:rsidP="00A4489E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C24E6" w:rsidRPr="002C24E6" w:rsidTr="00377329">
        <w:tc>
          <w:tcPr>
            <w:tcW w:w="1422" w:type="pct"/>
          </w:tcPr>
          <w:p w:rsidR="00A4489E" w:rsidRPr="002C24E6" w:rsidRDefault="00A4489E" w:rsidP="00A4489E">
            <w:pPr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A4489E" w:rsidRPr="002C24E6" w:rsidRDefault="00A4489E" w:rsidP="00A448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2C24E6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 </w:t>
            </w:r>
            <w:r w:rsidRPr="002C24E6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A4489E" w:rsidRPr="002C24E6" w:rsidRDefault="00A4489E" w:rsidP="00A448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A4489E" w:rsidRPr="002C24E6" w:rsidRDefault="00A4489E" w:rsidP="00A4489E">
            <w:pPr>
              <w:ind w:firstLine="39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A4489E" w:rsidRPr="002C24E6" w:rsidTr="00377329">
        <w:tc>
          <w:tcPr>
            <w:tcW w:w="1422" w:type="pct"/>
          </w:tcPr>
          <w:p w:rsidR="00A4489E" w:rsidRPr="002C24E6" w:rsidRDefault="00A4489E" w:rsidP="00A4489E">
            <w:pPr>
              <w:jc w:val="left"/>
              <w:rPr>
                <w:b/>
                <w:sz w:val="24"/>
                <w:szCs w:val="24"/>
              </w:rPr>
            </w:pPr>
            <w:r w:rsidRPr="002C24E6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A4489E" w:rsidRPr="002C24E6" w:rsidRDefault="00A4489E" w:rsidP="00A4489E">
            <w:pPr>
              <w:ind w:firstLine="39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  <w:p w:rsidR="00A4489E" w:rsidRPr="002C24E6" w:rsidRDefault="00A4489E" w:rsidP="00A4489E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2C24E6">
              <w:rPr>
                <w:bCs/>
                <w:sz w:val="24"/>
                <w:szCs w:val="24"/>
              </w:rPr>
              <w:t>1500/29630</w:t>
            </w:r>
            <w:r w:rsidRPr="002C24E6">
              <w:rPr>
                <w:sz w:val="24"/>
                <w:szCs w:val="24"/>
                <w:lang w:eastAsia="uk-UA"/>
              </w:rPr>
              <w:t>;</w:t>
            </w:r>
            <w:r w:rsidRPr="002C24E6">
              <w:rPr>
                <w:bCs/>
                <w:sz w:val="24"/>
                <w:szCs w:val="24"/>
              </w:rPr>
              <w:t xml:space="preserve"> </w:t>
            </w:r>
          </w:p>
          <w:p w:rsidR="00A4489E" w:rsidRPr="002C24E6" w:rsidRDefault="00A4489E" w:rsidP="00A4489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A4489E" w:rsidRPr="002C24E6" w:rsidRDefault="00A4489E" w:rsidP="00A4489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2C24E6">
              <w:rPr>
                <w:sz w:val="24"/>
                <w:szCs w:val="24"/>
                <w:lang w:eastAsia="uk-UA"/>
              </w:rPr>
              <w:br/>
              <w:t>№ 427/28557;</w:t>
            </w:r>
          </w:p>
          <w:p w:rsidR="00A4489E" w:rsidRPr="002C24E6" w:rsidRDefault="00A4489E" w:rsidP="00A4489E">
            <w:pPr>
              <w:ind w:firstLine="39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Pr="002C24E6">
              <w:rPr>
                <w:sz w:val="24"/>
                <w:szCs w:val="24"/>
                <w:lang w:eastAsia="uk-UA"/>
              </w:rPr>
              <w:br/>
              <w:t>№ 367/20680</w:t>
            </w:r>
          </w:p>
        </w:tc>
      </w:tr>
    </w:tbl>
    <w:p w:rsidR="006C2076" w:rsidRPr="002C24E6" w:rsidRDefault="006C2076" w:rsidP="006C2076">
      <w:pPr>
        <w:ind w:firstLine="567"/>
        <w:rPr>
          <w:sz w:val="24"/>
          <w:szCs w:val="24"/>
        </w:rPr>
      </w:pPr>
    </w:p>
    <w:p w:rsidR="006C2076" w:rsidRPr="002C24E6" w:rsidRDefault="006C2076" w:rsidP="006C2076">
      <w:pPr>
        <w:shd w:val="clear" w:color="auto" w:fill="FFFFFF"/>
        <w:tabs>
          <w:tab w:val="left" w:pos="5387"/>
        </w:tabs>
        <w:ind w:left="-180" w:firstLine="888"/>
        <w:rPr>
          <w:b/>
          <w:bCs/>
          <w:spacing w:val="-1"/>
          <w:sz w:val="24"/>
          <w:szCs w:val="24"/>
        </w:rPr>
      </w:pPr>
      <w:r w:rsidRPr="002C24E6">
        <w:rPr>
          <w:rFonts w:ascii="Traditional" w:hAnsi="Tradition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74FC37D9" wp14:editId="0AF77326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4E6">
        <w:rPr>
          <w:rFonts w:ascii="Traditional" w:hAnsi="Traditional"/>
          <w:b/>
          <w:sz w:val="36"/>
          <w:szCs w:val="36"/>
        </w:rPr>
        <w:t xml:space="preserve"> </w:t>
      </w:r>
      <w:r w:rsidRPr="002C24E6">
        <w:rPr>
          <w:b/>
          <w:bCs/>
          <w:spacing w:val="-1"/>
          <w:sz w:val="24"/>
          <w:szCs w:val="24"/>
        </w:rPr>
        <w:t xml:space="preserve">ДОЛИНСЬКА </w:t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spacing w:val="-1"/>
          <w:sz w:val="24"/>
          <w:szCs w:val="24"/>
        </w:rPr>
        <w:t>ЗАТВЕРДЖЕНО</w:t>
      </w:r>
    </w:p>
    <w:p w:rsidR="006C2076" w:rsidRPr="002C24E6" w:rsidRDefault="006C2076" w:rsidP="006C2076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 w:rsidRPr="002C24E6">
        <w:rPr>
          <w:b/>
          <w:bCs/>
          <w:spacing w:val="-1"/>
          <w:sz w:val="24"/>
          <w:szCs w:val="24"/>
        </w:rPr>
        <w:t xml:space="preserve">    МІСЬКА РАДА</w:t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  <w:t xml:space="preserve">           </w:t>
      </w:r>
      <w:r w:rsidRPr="002C24E6">
        <w:rPr>
          <w:spacing w:val="-1"/>
          <w:sz w:val="24"/>
          <w:szCs w:val="24"/>
        </w:rPr>
        <w:t>рішенням виконавчого комітету</w:t>
      </w:r>
    </w:p>
    <w:p w:rsidR="006C2076" w:rsidRPr="002C24E6" w:rsidRDefault="006C2076" w:rsidP="006C2076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</w:r>
      <w:r w:rsidRPr="002C24E6">
        <w:rPr>
          <w:b/>
          <w:bCs/>
          <w:spacing w:val="-1"/>
          <w:sz w:val="24"/>
          <w:szCs w:val="24"/>
        </w:rPr>
        <w:tab/>
        <w:t xml:space="preserve">           </w:t>
      </w:r>
      <w:r w:rsidR="00A4489E" w:rsidRPr="002C24E6">
        <w:rPr>
          <w:b/>
          <w:bCs/>
          <w:spacing w:val="-1"/>
          <w:sz w:val="24"/>
          <w:szCs w:val="24"/>
        </w:rPr>
        <w:tab/>
        <w:t xml:space="preserve">           </w:t>
      </w:r>
      <w:r w:rsidRPr="002C24E6">
        <w:rPr>
          <w:spacing w:val="-1"/>
          <w:sz w:val="24"/>
          <w:szCs w:val="24"/>
        </w:rPr>
        <w:t>Долинської міської ради</w:t>
      </w:r>
    </w:p>
    <w:p w:rsidR="006C2076" w:rsidRPr="002C24E6" w:rsidRDefault="006C2076" w:rsidP="006C2076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 w:rsidRPr="002C24E6">
        <w:rPr>
          <w:spacing w:val="-1"/>
          <w:sz w:val="24"/>
          <w:szCs w:val="24"/>
        </w:rPr>
        <w:t xml:space="preserve"> </w:t>
      </w:r>
      <w:r w:rsidRPr="002C24E6">
        <w:rPr>
          <w:spacing w:val="-1"/>
          <w:sz w:val="24"/>
          <w:szCs w:val="24"/>
        </w:rPr>
        <w:tab/>
      </w:r>
      <w:r w:rsidRPr="002C24E6">
        <w:rPr>
          <w:spacing w:val="-1"/>
          <w:sz w:val="24"/>
          <w:szCs w:val="24"/>
        </w:rPr>
        <w:tab/>
      </w:r>
      <w:r w:rsidRPr="002C24E6">
        <w:rPr>
          <w:spacing w:val="-1"/>
          <w:sz w:val="24"/>
          <w:szCs w:val="24"/>
        </w:rPr>
        <w:tab/>
      </w:r>
      <w:r w:rsidRPr="002C24E6">
        <w:rPr>
          <w:spacing w:val="-1"/>
          <w:sz w:val="24"/>
          <w:szCs w:val="24"/>
        </w:rPr>
        <w:tab/>
      </w:r>
      <w:r w:rsidRPr="002C24E6">
        <w:rPr>
          <w:spacing w:val="-1"/>
          <w:sz w:val="24"/>
          <w:szCs w:val="24"/>
        </w:rPr>
        <w:tab/>
      </w:r>
      <w:r w:rsidRPr="002C24E6">
        <w:rPr>
          <w:spacing w:val="-1"/>
          <w:sz w:val="24"/>
          <w:szCs w:val="24"/>
        </w:rPr>
        <w:tab/>
      </w:r>
      <w:r w:rsidRPr="002C24E6">
        <w:rPr>
          <w:spacing w:val="-1"/>
          <w:sz w:val="24"/>
          <w:szCs w:val="24"/>
        </w:rPr>
        <w:tab/>
        <w:t xml:space="preserve">           від _____      2022 № ___</w:t>
      </w:r>
    </w:p>
    <w:p w:rsidR="006C2076" w:rsidRPr="002C24E6" w:rsidRDefault="006C2076" w:rsidP="006C2076">
      <w:pPr>
        <w:shd w:val="clear" w:color="auto" w:fill="FFFFFF"/>
        <w:ind w:left="-180" w:firstLine="888"/>
        <w:rPr>
          <w:bCs/>
          <w:spacing w:val="-1"/>
        </w:rPr>
      </w:pPr>
    </w:p>
    <w:p w:rsidR="006C2076" w:rsidRPr="002C24E6" w:rsidRDefault="006C2076" w:rsidP="006C2076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2C24E6">
        <w:rPr>
          <w:b/>
          <w:lang w:eastAsia="uk-UA"/>
        </w:rPr>
        <w:t>ТЕХНОЛОГІЧНА</w:t>
      </w:r>
      <w:r w:rsidRPr="002C24E6">
        <w:rPr>
          <w:b/>
          <w:sz w:val="24"/>
          <w:szCs w:val="24"/>
          <w:lang w:eastAsia="uk-UA"/>
        </w:rPr>
        <w:t xml:space="preserve"> </w:t>
      </w:r>
      <w:r w:rsidRPr="002C24E6">
        <w:rPr>
          <w:b/>
          <w:bCs/>
          <w:spacing w:val="-1"/>
        </w:rPr>
        <w:t>КАРТКА</w:t>
      </w:r>
      <w:r w:rsidRPr="002C24E6">
        <w:rPr>
          <w:b/>
          <w:sz w:val="24"/>
          <w:szCs w:val="24"/>
          <w:lang w:eastAsia="uk-UA"/>
        </w:rPr>
        <w:t xml:space="preserve"> </w:t>
      </w:r>
    </w:p>
    <w:p w:rsidR="006C2076" w:rsidRPr="002C24E6" w:rsidRDefault="006C2076" w:rsidP="006C207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C24E6">
        <w:rPr>
          <w:bCs/>
          <w:sz w:val="24"/>
          <w:szCs w:val="24"/>
          <w:lang w:eastAsia="uk-UA"/>
        </w:rPr>
        <w:t>адміністративної послуги</w:t>
      </w:r>
      <w:r w:rsidRPr="002C24E6">
        <w:rPr>
          <w:b/>
          <w:sz w:val="24"/>
          <w:szCs w:val="24"/>
          <w:lang w:eastAsia="uk-UA"/>
        </w:rPr>
        <w:t xml:space="preserve"> (0005</w:t>
      </w:r>
      <w:r w:rsidR="00A4489E" w:rsidRPr="002C24E6">
        <w:rPr>
          <w:b/>
          <w:sz w:val="24"/>
          <w:szCs w:val="24"/>
          <w:lang w:eastAsia="uk-UA"/>
        </w:rPr>
        <w:t>0</w:t>
      </w:r>
      <w:r w:rsidRPr="002C24E6">
        <w:rPr>
          <w:b/>
          <w:sz w:val="24"/>
          <w:szCs w:val="24"/>
          <w:lang w:eastAsia="uk-UA"/>
        </w:rPr>
        <w:t>)</w:t>
      </w:r>
    </w:p>
    <w:p w:rsidR="00354925" w:rsidRPr="002C24E6" w:rsidRDefault="00354925" w:rsidP="00354925">
      <w:pPr>
        <w:spacing w:line="276" w:lineRule="auto"/>
        <w:jc w:val="center"/>
        <w:rPr>
          <w:b/>
          <w:sz w:val="24"/>
          <w:szCs w:val="24"/>
          <w:lang w:eastAsia="uk-UA"/>
        </w:rPr>
      </w:pPr>
    </w:p>
    <w:p w:rsidR="003D27ED" w:rsidRPr="002C24E6" w:rsidRDefault="003D27ED" w:rsidP="003D27ED">
      <w:pPr>
        <w:ind w:left="-567" w:firstLine="567"/>
        <w:jc w:val="center"/>
        <w:rPr>
          <w:b/>
          <w:bCs/>
          <w:shd w:val="clear" w:color="auto" w:fill="FFFFFF"/>
        </w:rPr>
      </w:pPr>
      <w:r w:rsidRPr="002C24E6">
        <w:rPr>
          <w:b/>
          <w:bCs/>
          <w:shd w:val="clear" w:color="auto" w:fill="FFFFFF"/>
        </w:rPr>
        <w:t>Державна реєстрація створення юридичної особи (крім громадського формування та релігійної організації)</w:t>
      </w:r>
    </w:p>
    <w:p w:rsidR="00354925" w:rsidRPr="002C24E6" w:rsidRDefault="00354925" w:rsidP="00354925">
      <w:pPr>
        <w:jc w:val="center"/>
        <w:rPr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06"/>
        <w:gridCol w:w="3759"/>
        <w:gridCol w:w="1937"/>
        <w:gridCol w:w="2034"/>
        <w:gridCol w:w="2154"/>
      </w:tblGrid>
      <w:tr w:rsidR="002C24E6" w:rsidRPr="002C24E6" w:rsidTr="00F46A7B">
        <w:trPr>
          <w:trHeight w:val="12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1" w:name="n28"/>
            <w:bookmarkEnd w:id="1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Структурний підрозді</w:t>
            </w:r>
            <w:r w:rsidR="00F46A7B" w:rsidRPr="002C24E6">
              <w:rPr>
                <w:sz w:val="24"/>
                <w:szCs w:val="24"/>
                <w:lang w:eastAsia="uk-UA"/>
              </w:rPr>
              <w:t xml:space="preserve">л, відповідальний за етап (дію, </w:t>
            </w:r>
            <w:r w:rsidRPr="002C24E6">
              <w:rPr>
                <w:sz w:val="24"/>
                <w:szCs w:val="24"/>
                <w:lang w:eastAsia="uk-UA"/>
              </w:rPr>
              <w:t>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925" w:rsidRPr="002C24E6" w:rsidRDefault="00354925" w:rsidP="00F46A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</w:p>
        </w:tc>
      </w:tr>
      <w:tr w:rsidR="002C24E6" w:rsidRPr="002C24E6" w:rsidTr="00F46A7B">
        <w:trPr>
          <w:trHeight w:val="58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hanging="720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створення юридичної особ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F46A7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F46A7B">
            <w:pPr>
              <w:rPr>
                <w:sz w:val="24"/>
                <w:szCs w:val="24"/>
                <w:lang w:val="ru-RU"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2C24E6" w:rsidRPr="002C24E6" w:rsidTr="00395A7C">
        <w:trPr>
          <w:trHeight w:val="330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идача (надсилання поштовим відправленням) засновнику або уповноваженій ним особі (далі – заявник) примірника опису, за яким приймаються документи, які подаються для проведення державної реєстрації створення юридичної особи, з відміткою про дату надходження документів для проведення державної реєстрації створення юридичної особ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F46A7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F46A7B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2C24E6" w:rsidRPr="002C24E6" w:rsidTr="00F46A7B">
        <w:trPr>
          <w:trHeight w:val="171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, 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, 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2C24E6" w:rsidRPr="002C24E6" w:rsidTr="00F46A7B">
        <w:trPr>
          <w:trHeight w:val="54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2C24E6">
              <w:rPr>
                <w:sz w:val="24"/>
                <w:szCs w:val="24"/>
                <w:lang w:val="ru-RU" w:eastAsia="uk-UA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2C24E6" w:rsidRPr="002C24E6" w:rsidTr="00F46A7B">
        <w:trPr>
          <w:trHeight w:val="54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2C24E6">
              <w:rPr>
                <w:sz w:val="24"/>
                <w:szCs w:val="24"/>
                <w:lang w:val="ru-RU" w:eastAsia="uk-UA"/>
              </w:rPr>
              <w:t>5.</w:t>
            </w:r>
          </w:p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2C24E6" w:rsidRPr="002C24E6" w:rsidTr="00F46A7B">
        <w:trPr>
          <w:trHeight w:val="198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val="ru-RU" w:eastAsia="uk-UA"/>
              </w:rPr>
              <w:lastRenderedPageBreak/>
              <w:t>6</w:t>
            </w:r>
            <w:r w:rsidRPr="002C24E6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Опрацювання заяви про державну реєстрацію створення юридичної особи, а також документів, необхідних для її проведення, внесення до Єдиного державного реєстру юридичних осіб , фізичних осіб – підприємців та громадських формувань запису про проведення державної реєстрації створення юридичної особи на підставі відомостей заяви про державну реєстрацію створення юридичної особи – у разі відсутності підстав для відмови у проведенні державної реєстрації та оформлення результату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2C24E6" w:rsidRPr="002C24E6" w:rsidTr="00F46A7B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val="ru-RU" w:eastAsia="uk-UA"/>
              </w:rPr>
              <w:t>7</w:t>
            </w:r>
            <w:r w:rsidRPr="002C24E6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354925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F46A7B" w:rsidRPr="002C24E6" w:rsidTr="00F46A7B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val="ru-RU" w:eastAsia="uk-UA"/>
              </w:rPr>
              <w:t>8</w:t>
            </w:r>
            <w:r w:rsidRPr="002C24E6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Видача або надсилання поштою виписки з Єдиного державного реєстру юридичних осіб, фізичних осіб – підприємців та громадських формувань або рішення про відмову у  проведенні державної реєстрації створення юридичної особ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54925" w:rsidRPr="002C24E6" w:rsidRDefault="00F46A7B" w:rsidP="00354925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C24E6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2C24E6">
              <w:rPr>
                <w:sz w:val="24"/>
                <w:szCs w:val="24"/>
                <w:lang w:val="ru-RU" w:eastAsia="uk-UA"/>
              </w:rPr>
              <w:t xml:space="preserve">, </w:t>
            </w:r>
            <w:r w:rsidRPr="002C24E6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54925" w:rsidRPr="002C24E6" w:rsidRDefault="00354925" w:rsidP="0035492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2C24E6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3F020C" w:rsidRPr="002C24E6" w:rsidRDefault="003F020C" w:rsidP="00F37DE1">
      <w:pPr>
        <w:tabs>
          <w:tab w:val="left" w:pos="9564"/>
        </w:tabs>
        <w:ind w:left="-142"/>
        <w:rPr>
          <w:sz w:val="14"/>
          <w:szCs w:val="14"/>
        </w:rPr>
      </w:pPr>
      <w:bookmarkStart w:id="2" w:name="n29"/>
      <w:bookmarkEnd w:id="2"/>
    </w:p>
    <w:sectPr w:rsidR="003F020C" w:rsidRPr="002C24E6" w:rsidSect="00FC5D26">
      <w:headerReference w:type="default" r:id="rId9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831" w:rsidRDefault="00C65831">
      <w:r>
        <w:separator/>
      </w:r>
    </w:p>
  </w:endnote>
  <w:endnote w:type="continuationSeparator" w:id="0">
    <w:p w:rsidR="00C65831" w:rsidRDefault="00C6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831" w:rsidRDefault="00C65831">
      <w:r>
        <w:separator/>
      </w:r>
    </w:p>
  </w:footnote>
  <w:footnote w:type="continuationSeparator" w:id="0">
    <w:p w:rsidR="00C65831" w:rsidRDefault="00C6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95A7C" w:rsidRPr="00395A7C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4B3B45"/>
    <w:multiLevelType w:val="hybridMultilevel"/>
    <w:tmpl w:val="3048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4366C5"/>
    <w:multiLevelType w:val="hybridMultilevel"/>
    <w:tmpl w:val="342A9A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1CA8"/>
    <w:rsid w:val="00010AF8"/>
    <w:rsid w:val="000472D8"/>
    <w:rsid w:val="000605BE"/>
    <w:rsid w:val="00065C05"/>
    <w:rsid w:val="000673CB"/>
    <w:rsid w:val="00085371"/>
    <w:rsid w:val="000913B0"/>
    <w:rsid w:val="000C20B5"/>
    <w:rsid w:val="000C77D7"/>
    <w:rsid w:val="000F2113"/>
    <w:rsid w:val="00115B24"/>
    <w:rsid w:val="00116184"/>
    <w:rsid w:val="00122440"/>
    <w:rsid w:val="00142A11"/>
    <w:rsid w:val="001611BA"/>
    <w:rsid w:val="001651D9"/>
    <w:rsid w:val="001A41D1"/>
    <w:rsid w:val="001C5B92"/>
    <w:rsid w:val="001D5657"/>
    <w:rsid w:val="001E0E70"/>
    <w:rsid w:val="001F1CED"/>
    <w:rsid w:val="00216288"/>
    <w:rsid w:val="00234BF6"/>
    <w:rsid w:val="0023746A"/>
    <w:rsid w:val="00262285"/>
    <w:rsid w:val="00264EFA"/>
    <w:rsid w:val="002701F6"/>
    <w:rsid w:val="002773BF"/>
    <w:rsid w:val="002A134F"/>
    <w:rsid w:val="002C24E6"/>
    <w:rsid w:val="002D4661"/>
    <w:rsid w:val="002E5094"/>
    <w:rsid w:val="003039DB"/>
    <w:rsid w:val="00313492"/>
    <w:rsid w:val="00354925"/>
    <w:rsid w:val="003945B6"/>
    <w:rsid w:val="00395A7C"/>
    <w:rsid w:val="003B7D2B"/>
    <w:rsid w:val="003D27ED"/>
    <w:rsid w:val="003E71F0"/>
    <w:rsid w:val="003F020C"/>
    <w:rsid w:val="00445BB5"/>
    <w:rsid w:val="00492F48"/>
    <w:rsid w:val="00497481"/>
    <w:rsid w:val="004E0545"/>
    <w:rsid w:val="004E58DE"/>
    <w:rsid w:val="004F208F"/>
    <w:rsid w:val="004F324E"/>
    <w:rsid w:val="00500B36"/>
    <w:rsid w:val="0052271C"/>
    <w:rsid w:val="00523281"/>
    <w:rsid w:val="005403D3"/>
    <w:rsid w:val="005805AA"/>
    <w:rsid w:val="00586539"/>
    <w:rsid w:val="00592154"/>
    <w:rsid w:val="0059459D"/>
    <w:rsid w:val="005959BD"/>
    <w:rsid w:val="005A35CE"/>
    <w:rsid w:val="005B1B2C"/>
    <w:rsid w:val="005F1B4A"/>
    <w:rsid w:val="005F5D33"/>
    <w:rsid w:val="00601BEE"/>
    <w:rsid w:val="00622936"/>
    <w:rsid w:val="0062636B"/>
    <w:rsid w:val="00687468"/>
    <w:rsid w:val="00690FCC"/>
    <w:rsid w:val="006C2076"/>
    <w:rsid w:val="006D7D9B"/>
    <w:rsid w:val="007142BD"/>
    <w:rsid w:val="00722219"/>
    <w:rsid w:val="0072336D"/>
    <w:rsid w:val="007238D4"/>
    <w:rsid w:val="007538CA"/>
    <w:rsid w:val="00755CC2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C5298"/>
    <w:rsid w:val="007D26E4"/>
    <w:rsid w:val="007E4A66"/>
    <w:rsid w:val="007E4E51"/>
    <w:rsid w:val="0080216E"/>
    <w:rsid w:val="00804F08"/>
    <w:rsid w:val="00805BC3"/>
    <w:rsid w:val="00824963"/>
    <w:rsid w:val="00827847"/>
    <w:rsid w:val="00842E04"/>
    <w:rsid w:val="00856E0C"/>
    <w:rsid w:val="00861A85"/>
    <w:rsid w:val="0089130C"/>
    <w:rsid w:val="00897AC5"/>
    <w:rsid w:val="008B1659"/>
    <w:rsid w:val="008C0A98"/>
    <w:rsid w:val="008E6563"/>
    <w:rsid w:val="00911F85"/>
    <w:rsid w:val="009613CF"/>
    <w:rsid w:val="009620EA"/>
    <w:rsid w:val="0097065E"/>
    <w:rsid w:val="009C7C5E"/>
    <w:rsid w:val="00A07DA4"/>
    <w:rsid w:val="00A134A1"/>
    <w:rsid w:val="00A4489E"/>
    <w:rsid w:val="00A7050D"/>
    <w:rsid w:val="00A81491"/>
    <w:rsid w:val="00A82B8D"/>
    <w:rsid w:val="00A82E40"/>
    <w:rsid w:val="00A834CE"/>
    <w:rsid w:val="00AA25EE"/>
    <w:rsid w:val="00AA7C3F"/>
    <w:rsid w:val="00AF4E8E"/>
    <w:rsid w:val="00B22FA0"/>
    <w:rsid w:val="00B34F25"/>
    <w:rsid w:val="00B51941"/>
    <w:rsid w:val="00B579ED"/>
    <w:rsid w:val="00B66F74"/>
    <w:rsid w:val="00B80595"/>
    <w:rsid w:val="00B831AB"/>
    <w:rsid w:val="00BA0008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35BCD"/>
    <w:rsid w:val="00C5041C"/>
    <w:rsid w:val="00C50BE3"/>
    <w:rsid w:val="00C638C2"/>
    <w:rsid w:val="00C65831"/>
    <w:rsid w:val="00C74B67"/>
    <w:rsid w:val="00C95185"/>
    <w:rsid w:val="00CB5BAF"/>
    <w:rsid w:val="00CB63F4"/>
    <w:rsid w:val="00CC122F"/>
    <w:rsid w:val="00CC3B0D"/>
    <w:rsid w:val="00CD0DD2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6CCD"/>
    <w:rsid w:val="00E13F58"/>
    <w:rsid w:val="00E3515D"/>
    <w:rsid w:val="00E43F0B"/>
    <w:rsid w:val="00E445C3"/>
    <w:rsid w:val="00E51A6F"/>
    <w:rsid w:val="00E55BA5"/>
    <w:rsid w:val="00E8462D"/>
    <w:rsid w:val="00E8689A"/>
    <w:rsid w:val="00E9323A"/>
    <w:rsid w:val="00EC550D"/>
    <w:rsid w:val="00EE1889"/>
    <w:rsid w:val="00EF1618"/>
    <w:rsid w:val="00F03830"/>
    <w:rsid w:val="00F03964"/>
    <w:rsid w:val="00F03E60"/>
    <w:rsid w:val="00F37DE1"/>
    <w:rsid w:val="00F412C3"/>
    <w:rsid w:val="00F46A7B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A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TableParagraph">
    <w:name w:val="Table Paragraph"/>
    <w:basedOn w:val="a"/>
    <w:uiPriority w:val="1"/>
    <w:qFormat/>
    <w:rsid w:val="0062636B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62636B"/>
    <w:rPr>
      <w:color w:val="0000FF" w:themeColor="hyperlink"/>
      <w:u w:val="single"/>
    </w:rPr>
  </w:style>
  <w:style w:type="character" w:styleId="ac">
    <w:name w:val="Emphasis"/>
    <w:uiPriority w:val="20"/>
    <w:qFormat/>
    <w:rsid w:val="006C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F7AF-B459-45AE-9C34-365DF08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72</Words>
  <Characters>437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Sapetna</cp:lastModifiedBy>
  <cp:revision>7</cp:revision>
  <cp:lastPrinted>2021-10-21T09:31:00Z</cp:lastPrinted>
  <dcterms:created xsi:type="dcterms:W3CDTF">2022-01-21T09:36:00Z</dcterms:created>
  <dcterms:modified xsi:type="dcterms:W3CDTF">2022-01-24T09:05:00Z</dcterms:modified>
</cp:coreProperties>
</file>